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442" w:tblpY="-717"/>
        <w:tblW w:w="91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82"/>
        <w:gridCol w:w="2390"/>
        <w:gridCol w:w="284"/>
        <w:gridCol w:w="3107"/>
      </w:tblGrid>
      <w:tr w:rsidR="006B5B27" w:rsidRPr="00156418" w:rsidTr="00BE2D6A">
        <w:trPr>
          <w:cantSplit/>
          <w:trHeight w:val="1587"/>
        </w:trPr>
        <w:tc>
          <w:tcPr>
            <w:tcW w:w="3166" w:type="dxa"/>
            <w:tcBorders>
              <w:bottom w:val="nil"/>
            </w:tcBorders>
          </w:tcPr>
          <w:p w:rsidR="00046F20" w:rsidRPr="00156418" w:rsidRDefault="00046F20" w:rsidP="00BE2D6A">
            <w:pPr>
              <w:tabs>
                <w:tab w:val="left" w:pos="4500"/>
                <w:tab w:val="left" w:pos="7380"/>
              </w:tabs>
              <w:rPr>
                <w:rFonts w:ascii="Cambria" w:hAnsi="Cambria"/>
              </w:rPr>
            </w:pPr>
          </w:p>
        </w:tc>
        <w:tc>
          <w:tcPr>
            <w:tcW w:w="182" w:type="dxa"/>
            <w:tcBorders>
              <w:bottom w:val="nil"/>
            </w:tcBorders>
          </w:tcPr>
          <w:p w:rsidR="006B5B27" w:rsidRPr="00156418" w:rsidRDefault="006B5B27" w:rsidP="00BE2D6A">
            <w:pPr>
              <w:tabs>
                <w:tab w:val="left" w:pos="4500"/>
                <w:tab w:val="left" w:pos="7380"/>
              </w:tabs>
              <w:rPr>
                <w:rFonts w:ascii="Cambria" w:hAnsi="Cambria"/>
              </w:rPr>
            </w:pPr>
          </w:p>
        </w:tc>
        <w:tc>
          <w:tcPr>
            <w:tcW w:w="2390" w:type="dxa"/>
            <w:tcBorders>
              <w:bottom w:val="nil"/>
            </w:tcBorders>
          </w:tcPr>
          <w:p w:rsidR="006B5B27" w:rsidRPr="00156418" w:rsidRDefault="006B5B27" w:rsidP="00BE2D6A">
            <w:pPr>
              <w:pStyle w:val="Titulo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6B5B27" w:rsidRPr="00156418" w:rsidRDefault="006B5B27" w:rsidP="00BE2D6A">
            <w:pPr>
              <w:tabs>
                <w:tab w:val="left" w:pos="4500"/>
                <w:tab w:val="left" w:pos="7380"/>
              </w:tabs>
              <w:rPr>
                <w:rFonts w:ascii="Cambria" w:hAnsi="Cambria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6B5B27" w:rsidRPr="00156418" w:rsidRDefault="006B5B27" w:rsidP="00BE2D6A">
            <w:pPr>
              <w:pStyle w:val="Textoencabezad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56418" w:rsidRPr="00156418" w:rsidRDefault="00156418" w:rsidP="00156418">
      <w:pPr>
        <w:spacing w:after="200" w:line="276" w:lineRule="auto"/>
        <w:ind w:left="2832" w:firstLine="708"/>
        <w:jc w:val="both"/>
        <w:rPr>
          <w:rFonts w:ascii="Cambria" w:eastAsia="Cambria" w:hAnsi="Cambria" w:cs="Garamond"/>
          <w:b/>
          <w:bCs/>
          <w:color w:val="000000"/>
          <w:lang w:val="es-ES"/>
        </w:rPr>
      </w:pPr>
      <w:bookmarkStart w:id="0" w:name="_GoBack"/>
      <w:bookmarkEnd w:id="0"/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>ANEXO III</w:t>
      </w:r>
    </w:p>
    <w:p w:rsidR="00156418" w:rsidRPr="00156418" w:rsidRDefault="00156418" w:rsidP="00156418">
      <w:pPr>
        <w:spacing w:after="200" w:line="276" w:lineRule="auto"/>
        <w:jc w:val="both"/>
        <w:rPr>
          <w:rFonts w:ascii="Cambria" w:eastAsia="Cambria" w:hAnsi="Cambria" w:cs="Garamond"/>
          <w:b/>
          <w:bCs/>
          <w:i/>
          <w:iCs/>
          <w:color w:val="000000"/>
          <w:u w:val="single"/>
          <w:lang w:val="es-ES"/>
        </w:rPr>
      </w:pPr>
      <w:r w:rsidRPr="00156418">
        <w:rPr>
          <w:rFonts w:ascii="Cambria" w:eastAsia="Cambria" w:hAnsi="Cambria" w:cs="Garamond"/>
          <w:b/>
          <w:bCs/>
          <w:i/>
          <w:iCs/>
          <w:color w:val="000000"/>
          <w:u w:val="single"/>
          <w:lang w:val="es-ES"/>
        </w:rPr>
        <w:t>CURRICULUM VITAE</w:t>
      </w:r>
    </w:p>
    <w:p w:rsidR="00156418" w:rsidRPr="00156418" w:rsidRDefault="00156418" w:rsidP="00156418">
      <w:pPr>
        <w:spacing w:after="200" w:line="276" w:lineRule="auto"/>
        <w:jc w:val="both"/>
        <w:rPr>
          <w:rFonts w:ascii="Cambria" w:eastAsia="Cambria" w:hAnsi="Cambria" w:cs="Garamond"/>
          <w:b/>
          <w:bCs/>
          <w:color w:val="000000"/>
          <w:lang w:val="es-ES"/>
        </w:rPr>
      </w:pPr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ab/>
      </w:r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ab/>
      </w:r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ab/>
        <w:t>Fecha</w:t>
      </w:r>
      <w:proofErr w:type="gramStart"/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>:_</w:t>
      </w:r>
      <w:proofErr w:type="gramEnd"/>
      <w:r w:rsidRPr="00156418">
        <w:rPr>
          <w:rFonts w:ascii="Cambria" w:eastAsia="Cambria" w:hAnsi="Cambria" w:cs="Garamond"/>
          <w:b/>
          <w:bCs/>
          <w:color w:val="000000"/>
          <w:lang w:val="es-ES"/>
        </w:rPr>
        <w:t>_____________</w:t>
      </w:r>
    </w:p>
    <w:p w:rsidR="00156418" w:rsidRPr="00156418" w:rsidRDefault="00156418" w:rsidP="00156418">
      <w:pPr>
        <w:spacing w:after="200" w:line="276" w:lineRule="auto"/>
        <w:jc w:val="both"/>
        <w:rPr>
          <w:rFonts w:ascii="Cambria" w:eastAsia="Cambria" w:hAnsi="Cambria" w:cs="Garamond"/>
          <w:color w:val="000000"/>
          <w:lang w:val="es-ES"/>
        </w:rPr>
      </w:pPr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3"/>
        <w:gridCol w:w="6061"/>
        <w:gridCol w:w="38"/>
      </w:tblGrid>
      <w:tr w:rsidR="00156418" w:rsidRPr="00156418" w:rsidTr="00BE2D6A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b/>
                <w:bCs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b/>
                <w:bCs/>
                <w:color w:val="FFFFFF" w:themeColor="background1"/>
                <w:lang w:val="es-ES"/>
              </w:rPr>
              <w:t xml:space="preserve">DATOS PERSONALES </w:t>
            </w: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pellidos y Nombre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DNI/NIE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Dirección postal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fno. de contacto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-mail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Fecha de Nacimiento:</w:t>
            </w:r>
          </w:p>
        </w:tc>
        <w:tc>
          <w:tcPr>
            <w:tcW w:w="6095" w:type="dxa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</w:tbl>
    <w:p w:rsidR="00156418" w:rsidRPr="00156418" w:rsidRDefault="00156418" w:rsidP="00156418">
      <w:pPr>
        <w:spacing w:after="200" w:line="276" w:lineRule="auto"/>
        <w:jc w:val="both"/>
        <w:rPr>
          <w:rFonts w:ascii="Cambria" w:eastAsia="Cambria" w:hAnsi="Cambria" w:cs="Cambria"/>
          <w:color w:val="000000"/>
          <w:lang w:val="es-ES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156418" w:rsidRPr="00156418" w:rsidTr="00BE2D6A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b/>
                <w:bCs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b/>
                <w:bCs/>
                <w:color w:val="FFFFFF" w:themeColor="background1"/>
                <w:lang w:val="es-ES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b/>
                <w:bCs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375"/>
        </w:trPr>
        <w:tc>
          <w:tcPr>
            <w:tcW w:w="866" w:type="dxa"/>
            <w:vMerge w:val="restart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itulación de pre-Grado:</w:t>
            </w:r>
          </w:p>
        </w:tc>
        <w:tc>
          <w:tcPr>
            <w:tcW w:w="4915" w:type="dxa"/>
            <w:gridSpan w:val="8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40"/>
        </w:trPr>
        <w:tc>
          <w:tcPr>
            <w:tcW w:w="866" w:type="dxa"/>
            <w:vMerge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Nota media del expediente de pre-Grado (Calificación sobre 10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40"/>
        </w:trPr>
        <w:tc>
          <w:tcPr>
            <w:tcW w:w="866" w:type="dxa"/>
            <w:vMerge w:val="restart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40"/>
        </w:trPr>
        <w:tc>
          <w:tcPr>
            <w:tcW w:w="866" w:type="dxa"/>
            <w:vMerge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xpediente académico (calificación sobre 10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320"/>
        </w:trPr>
        <w:tc>
          <w:tcPr>
            <w:tcW w:w="866" w:type="dxa"/>
            <w:vMerge w:val="restart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lastRenderedPageBreak/>
              <w:t>1.3</w:t>
            </w:r>
          </w:p>
        </w:tc>
        <w:tc>
          <w:tcPr>
            <w:tcW w:w="4252" w:type="dxa"/>
            <w:gridSpan w:val="5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320"/>
        </w:trPr>
        <w:tc>
          <w:tcPr>
            <w:tcW w:w="866" w:type="dxa"/>
            <w:vMerge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xpediente académico (calificación sobre 10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320"/>
        </w:trPr>
        <w:tc>
          <w:tcPr>
            <w:tcW w:w="866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1.4</w:t>
            </w:r>
          </w:p>
        </w:tc>
        <w:tc>
          <w:tcPr>
            <w:tcW w:w="4252" w:type="dxa"/>
            <w:gridSpan w:val="5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 </w:t>
            </w:r>
          </w:p>
        </w:tc>
      </w:tr>
      <w:tr w:rsidR="00156418" w:rsidRPr="00156418" w:rsidTr="00BE2D6A">
        <w:trPr>
          <w:trHeight w:val="460"/>
        </w:trPr>
        <w:tc>
          <w:tcPr>
            <w:tcW w:w="866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1.5</w:t>
            </w:r>
          </w:p>
        </w:tc>
        <w:tc>
          <w:tcPr>
            <w:tcW w:w="4252" w:type="dxa"/>
            <w:gridSpan w:val="5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 </w:t>
            </w:r>
          </w:p>
        </w:tc>
      </w:tr>
      <w:tr w:rsidR="00156418" w:rsidRPr="00156418" w:rsidTr="00BE2D6A">
        <w:trPr>
          <w:trHeight w:val="460"/>
        </w:trPr>
        <w:tc>
          <w:tcPr>
            <w:tcW w:w="866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1.6</w:t>
            </w:r>
          </w:p>
        </w:tc>
        <w:tc>
          <w:tcPr>
            <w:tcW w:w="1612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60"/>
        </w:trPr>
        <w:tc>
          <w:tcPr>
            <w:tcW w:w="866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1.7</w:t>
            </w:r>
          </w:p>
        </w:tc>
        <w:tc>
          <w:tcPr>
            <w:tcW w:w="3260" w:type="dxa"/>
            <w:gridSpan w:val="3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</w:tbl>
    <w:p w:rsidR="00156418" w:rsidRPr="00156418" w:rsidRDefault="00156418" w:rsidP="00156418">
      <w:pPr>
        <w:spacing w:after="200" w:line="276" w:lineRule="auto"/>
        <w:jc w:val="both"/>
        <w:rPr>
          <w:rFonts w:ascii="Cambria" w:eastAsia="Cambria" w:hAnsi="Cambria" w:cs="Garamond"/>
          <w:color w:val="000000"/>
          <w:lang w:val="es-ES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156418" w:rsidRPr="00156418" w:rsidTr="00BE2D6A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b/>
                <w:bCs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b/>
                <w:bCs/>
                <w:color w:val="FFFFFF" w:themeColor="background1"/>
                <w:lang w:val="es-ES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b/>
                <w:bCs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60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52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354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60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20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rtículos en revistas incluidas en otros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 xml:space="preserve">Autores por orden de </w:t>
            </w: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lastRenderedPageBreak/>
              <w:t>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lastRenderedPageBreak/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rtículos en revistas no incluidas en repositorios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2850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 (licenciada o no)</w:t>
            </w:r>
          </w:p>
        </w:tc>
      </w:tr>
      <w:tr w:rsidR="00156418" w:rsidRPr="00156418" w:rsidTr="00BE2D6A">
        <w:trPr>
          <w:trHeight w:val="416"/>
        </w:trPr>
        <w:tc>
          <w:tcPr>
            <w:tcW w:w="2850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2850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highlight w:val="darkGray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  <w:r w:rsidRPr="00156418">
              <w:rPr>
                <w:rFonts w:ascii="Cambria" w:eastAsia="Cambria" w:hAnsi="Cambria" w:cs="Garamond"/>
                <w:color w:val="000000"/>
                <w:lang w:val="es-ES"/>
              </w:rPr>
              <w:t>Indicios de Calidad</w:t>
            </w: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  <w:tr w:rsidR="00156418" w:rsidRPr="00156418" w:rsidTr="00BE2D6A">
        <w:trPr>
          <w:trHeight w:val="416"/>
        </w:trPr>
        <w:tc>
          <w:tcPr>
            <w:tcW w:w="1674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  <w:tc>
          <w:tcPr>
            <w:tcW w:w="1229" w:type="dxa"/>
            <w:vAlign w:val="center"/>
          </w:tcPr>
          <w:p w:rsidR="00156418" w:rsidRPr="00156418" w:rsidRDefault="00156418" w:rsidP="00156418">
            <w:pPr>
              <w:spacing w:after="200" w:line="276" w:lineRule="auto"/>
              <w:jc w:val="both"/>
              <w:rPr>
                <w:rFonts w:ascii="Cambria" w:eastAsia="Cambria" w:hAnsi="Cambria" w:cs="Garamond"/>
                <w:color w:val="000000"/>
                <w:lang w:val="es-ES"/>
              </w:rPr>
            </w:pPr>
          </w:p>
        </w:tc>
      </w:tr>
    </w:tbl>
    <w:p w:rsidR="00CB31C5" w:rsidRPr="00156418" w:rsidRDefault="00CB31C5" w:rsidP="00F10074">
      <w:pPr>
        <w:spacing w:after="200" w:line="276" w:lineRule="auto"/>
        <w:rPr>
          <w:rFonts w:ascii="Cambria" w:eastAsia="Times New Roman" w:hAnsi="Cambria" w:cs="Arial"/>
          <w:lang w:val="es-ES" w:eastAsia="es-ES_tradnl"/>
        </w:rPr>
      </w:pPr>
    </w:p>
    <w:sectPr w:rsidR="00CB31C5" w:rsidRPr="001564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E0" w:rsidRDefault="00CC29E0" w:rsidP="00761C17">
      <w:r>
        <w:separator/>
      </w:r>
    </w:p>
  </w:endnote>
  <w:endnote w:type="continuationSeparator" w:id="0">
    <w:p w:rsidR="00CC29E0" w:rsidRDefault="00CC29E0" w:rsidP="007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E0" w:rsidRDefault="00CC29E0" w:rsidP="00761C17">
      <w:r>
        <w:separator/>
      </w:r>
    </w:p>
  </w:footnote>
  <w:footnote w:type="continuationSeparator" w:id="0">
    <w:p w:rsidR="00CC29E0" w:rsidRDefault="00CC29E0" w:rsidP="0076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88" w:rsidRDefault="00067F88" w:rsidP="008506AB">
    <w:pPr>
      <w:pStyle w:val="Encabezado"/>
      <w:tabs>
        <w:tab w:val="clear" w:pos="4252"/>
        <w:tab w:val="clear" w:pos="8504"/>
        <w:tab w:val="left" w:pos="1995"/>
      </w:tabs>
    </w:pPr>
  </w:p>
  <w:p w:rsidR="00067F88" w:rsidRDefault="00067F88" w:rsidP="008506AB">
    <w:pPr>
      <w:pStyle w:val="Encabezado"/>
      <w:tabs>
        <w:tab w:val="clear" w:pos="4252"/>
        <w:tab w:val="clear" w:pos="8504"/>
        <w:tab w:val="left" w:pos="1995"/>
      </w:tabs>
    </w:pPr>
    <w:r>
      <w:t xml:space="preserve"> </w:t>
    </w:r>
  </w:p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067F88" w:rsidRPr="00D131B3" w:rsidTr="00690B45">
      <w:tc>
        <w:tcPr>
          <w:tcW w:w="2881" w:type="dxa"/>
          <w:vAlign w:val="center"/>
        </w:tcPr>
        <w:p w:rsidR="00067F88" w:rsidRPr="00D131B3" w:rsidRDefault="00067F88" w:rsidP="00D131B3">
          <w:pPr>
            <w:suppressAutoHyphens/>
            <w:rPr>
              <w:rFonts w:ascii="Times New Roman" w:eastAsia="Times New Roman" w:hAnsi="Times New Roman" w:cs="Times New Roman"/>
              <w:lang w:val="es-ES" w:eastAsia="zh-CN"/>
            </w:rPr>
          </w:pPr>
          <w:r w:rsidRPr="00D131B3">
            <w:rPr>
              <w:rFonts w:ascii="Times New Roman" w:eastAsia="Times New Roman" w:hAnsi="Times New Roman" w:cs="Times New Roman"/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02CDDAF8" wp14:editId="2E560E86">
                <wp:simplePos x="0" y="0"/>
                <wp:positionH relativeFrom="column">
                  <wp:posOffset>1661160</wp:posOffset>
                </wp:positionH>
                <wp:positionV relativeFrom="paragraph">
                  <wp:posOffset>199390</wp:posOffset>
                </wp:positionV>
                <wp:extent cx="1936750" cy="78105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7" t="-204" r="-87" b="-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31B3">
            <w:rPr>
              <w:rFonts w:ascii="Times New Roman" w:eastAsia="Times New Roman" w:hAnsi="Times New Roman" w:cs="Times New Roman"/>
              <w:lang w:val="es-ES" w:eastAsia="zh-CN" w:bidi="ar-SA"/>
            </w:rPr>
            <w:object w:dxaOrig="3840" w:dyaOrig="4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83.4pt" o:ole="">
                <v:imagedata r:id="rId2" o:title=""/>
              </v:shape>
              <o:OLEObject Type="Embed" ProgID="PBrush" ShapeID="_x0000_i1025" DrawAspect="Content" ObjectID="_1593322377" r:id="rId3"/>
            </w:object>
          </w:r>
        </w:p>
      </w:tc>
      <w:tc>
        <w:tcPr>
          <w:tcW w:w="2881" w:type="dxa"/>
          <w:vAlign w:val="center"/>
        </w:tcPr>
        <w:p w:rsidR="00067F88" w:rsidRPr="00D131B3" w:rsidRDefault="00067F88" w:rsidP="00D131B3">
          <w:pPr>
            <w:suppressAutoHyphens/>
            <w:rPr>
              <w:rFonts w:ascii="Times New Roman" w:eastAsia="Times New Roman" w:hAnsi="Times New Roman" w:cs="Times New Roman"/>
              <w:lang w:val="es-ES" w:eastAsia="zh-CN"/>
            </w:rPr>
          </w:pPr>
        </w:p>
      </w:tc>
      <w:tc>
        <w:tcPr>
          <w:tcW w:w="2882" w:type="dxa"/>
          <w:vAlign w:val="center"/>
        </w:tcPr>
        <w:p w:rsidR="00067F88" w:rsidRPr="00D131B3" w:rsidRDefault="00067F88" w:rsidP="00D131B3">
          <w:pPr>
            <w:suppressAutoHyphens/>
            <w:rPr>
              <w:rFonts w:ascii="Times New Roman" w:eastAsia="Times New Roman" w:hAnsi="Times New Roman" w:cs="Times New Roman"/>
              <w:lang w:val="es-ES" w:eastAsia="zh-CN"/>
            </w:rPr>
          </w:pPr>
          <w:r w:rsidRPr="00D131B3">
            <w:rPr>
              <w:rFonts w:ascii="Times New Roman" w:eastAsia="Times New Roman" w:hAnsi="Times New Roman" w:cs="Times New Roman"/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677E786" wp14:editId="30F9DD0B">
                <wp:simplePos x="0" y="0"/>
                <wp:positionH relativeFrom="column">
                  <wp:posOffset>586105</wp:posOffset>
                </wp:positionH>
                <wp:positionV relativeFrom="paragraph">
                  <wp:posOffset>72390</wp:posOffset>
                </wp:positionV>
                <wp:extent cx="1158875" cy="942975"/>
                <wp:effectExtent l="0" t="0" r="3175" b="9525"/>
                <wp:wrapNone/>
                <wp:docPr id="2" name="Imagen 2" descr="Resultado de imagen de fondo europeo de desarrollo regional una manera de hacer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n de fondo europeo de desarrollo regional una manera de hacer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67F88" w:rsidRDefault="00067F88">
    <w:pPr>
      <w:pStyle w:val="Encabezado"/>
    </w:pPr>
  </w:p>
  <w:p w:rsidR="00067F88" w:rsidRDefault="00067F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94C"/>
    <w:multiLevelType w:val="hybridMultilevel"/>
    <w:tmpl w:val="40D0C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D21C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44"/>
    <w:rsid w:val="00046F20"/>
    <w:rsid w:val="00056544"/>
    <w:rsid w:val="00067F88"/>
    <w:rsid w:val="0014033D"/>
    <w:rsid w:val="00156418"/>
    <w:rsid w:val="00163F15"/>
    <w:rsid w:val="001951C9"/>
    <w:rsid w:val="001D3987"/>
    <w:rsid w:val="001F7F82"/>
    <w:rsid w:val="002168DC"/>
    <w:rsid w:val="0024453D"/>
    <w:rsid w:val="002B1AF7"/>
    <w:rsid w:val="002D7E4D"/>
    <w:rsid w:val="00385613"/>
    <w:rsid w:val="003957F9"/>
    <w:rsid w:val="00396638"/>
    <w:rsid w:val="003C35C4"/>
    <w:rsid w:val="003F5EB4"/>
    <w:rsid w:val="00403855"/>
    <w:rsid w:val="00406238"/>
    <w:rsid w:val="00444052"/>
    <w:rsid w:val="00450ECD"/>
    <w:rsid w:val="0047710C"/>
    <w:rsid w:val="004B53CB"/>
    <w:rsid w:val="00514FB1"/>
    <w:rsid w:val="005B0C7A"/>
    <w:rsid w:val="005D06F6"/>
    <w:rsid w:val="00603463"/>
    <w:rsid w:val="006153EE"/>
    <w:rsid w:val="00687DD9"/>
    <w:rsid w:val="00690B45"/>
    <w:rsid w:val="0069470C"/>
    <w:rsid w:val="006A6AEC"/>
    <w:rsid w:val="006B5B27"/>
    <w:rsid w:val="006F0862"/>
    <w:rsid w:val="0071134C"/>
    <w:rsid w:val="00737A8D"/>
    <w:rsid w:val="00761C17"/>
    <w:rsid w:val="007A7376"/>
    <w:rsid w:val="007E05DE"/>
    <w:rsid w:val="00813896"/>
    <w:rsid w:val="008506AB"/>
    <w:rsid w:val="008612CE"/>
    <w:rsid w:val="0086302E"/>
    <w:rsid w:val="008652A7"/>
    <w:rsid w:val="008D1750"/>
    <w:rsid w:val="00975F4D"/>
    <w:rsid w:val="00A10023"/>
    <w:rsid w:val="00A23AAA"/>
    <w:rsid w:val="00A42865"/>
    <w:rsid w:val="00AA57C4"/>
    <w:rsid w:val="00AB5A27"/>
    <w:rsid w:val="00AC469E"/>
    <w:rsid w:val="00AE15D9"/>
    <w:rsid w:val="00AE21B8"/>
    <w:rsid w:val="00B474EE"/>
    <w:rsid w:val="00BA4251"/>
    <w:rsid w:val="00BA48B4"/>
    <w:rsid w:val="00BE1B7E"/>
    <w:rsid w:val="00BE2D6A"/>
    <w:rsid w:val="00BF5E47"/>
    <w:rsid w:val="00C14B53"/>
    <w:rsid w:val="00C33AD4"/>
    <w:rsid w:val="00C37067"/>
    <w:rsid w:val="00C60F3F"/>
    <w:rsid w:val="00C61F89"/>
    <w:rsid w:val="00CB0003"/>
    <w:rsid w:val="00CB31C5"/>
    <w:rsid w:val="00CC29E0"/>
    <w:rsid w:val="00CC55B2"/>
    <w:rsid w:val="00D117D5"/>
    <w:rsid w:val="00D131B3"/>
    <w:rsid w:val="00D613D0"/>
    <w:rsid w:val="00D94401"/>
    <w:rsid w:val="00DD41FD"/>
    <w:rsid w:val="00E22333"/>
    <w:rsid w:val="00E3052A"/>
    <w:rsid w:val="00E35D7D"/>
    <w:rsid w:val="00E43D6F"/>
    <w:rsid w:val="00E94BEB"/>
    <w:rsid w:val="00E969AA"/>
    <w:rsid w:val="00EB7D01"/>
    <w:rsid w:val="00ED4019"/>
    <w:rsid w:val="00F10074"/>
    <w:rsid w:val="00F313DD"/>
    <w:rsid w:val="00FC2254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DEC18-372B-4F4A-A7A8-C56E398F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5B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6B5B27"/>
    <w:rPr>
      <w:color w:val="0000FF"/>
      <w:u w:val="single"/>
    </w:rPr>
  </w:style>
  <w:style w:type="paragraph" w:customStyle="1" w:styleId="Textoencabezado">
    <w:name w:val="Texto encabezado"/>
    <w:uiPriority w:val="99"/>
    <w:rsid w:val="006B5B27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6B5B27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B5B2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B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B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27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61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C1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61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C17"/>
    <w:rPr>
      <w:rFonts w:eastAsiaTheme="minorEastAsia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131B3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8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8B4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8B4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5BDC-09EF-4614-9687-F478750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1</dc:creator>
  <cp:keywords/>
  <dc:description/>
  <cp:lastModifiedBy>javier</cp:lastModifiedBy>
  <cp:revision>4</cp:revision>
  <cp:lastPrinted>2018-03-22T12:45:00Z</cp:lastPrinted>
  <dcterms:created xsi:type="dcterms:W3CDTF">2018-06-14T06:53:00Z</dcterms:created>
  <dcterms:modified xsi:type="dcterms:W3CDTF">2018-07-17T06:47:00Z</dcterms:modified>
</cp:coreProperties>
</file>